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A9" w:rsidRPr="00A976E0" w:rsidRDefault="00A976E0" w:rsidP="00A976E0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عقد</w:t>
      </w:r>
      <w:r w:rsidRPr="00A976E0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مقاولة</w:t>
      </w:r>
    </w:p>
    <w:p w:rsidR="00A976E0" w:rsidRDefault="00A976E0" w:rsidP="00A976E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sz w:val="36"/>
          <w:szCs w:val="36"/>
        </w:rPr>
        <w:br/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ن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....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وافق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....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اتفاق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ي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gramStart"/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</w:rPr>
        <w:t>:-</w:t>
      </w:r>
      <w:proofErr w:type="gramEnd"/>
    </w:p>
    <w:p w:rsidR="00A976E0" w:rsidRPr="00A976E0" w:rsidRDefault="00A976E0" w:rsidP="00A976E0">
      <w:pPr>
        <w:pStyle w:val="ListParagraph"/>
        <w:numPr>
          <w:ilvl w:val="0"/>
          <w:numId w:val="10"/>
        </w:num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شرك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......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يمثل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سي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......../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صفت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رئيس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مجلس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إدار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A976E0" w:rsidRPr="00A976E0" w:rsidRDefault="00A976E0" w:rsidP="00A976E0">
      <w:pPr>
        <w:bidi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طرف</w:t>
      </w:r>
      <w:r w:rsidRPr="00A976E0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أول</w:t>
      </w:r>
    </w:p>
    <w:p w:rsidR="00A976E0" w:rsidRPr="00A976E0" w:rsidRDefault="00A976E0" w:rsidP="00A976E0">
      <w:pPr>
        <w:pStyle w:val="ListParagraph"/>
        <w:numPr>
          <w:ilvl w:val="0"/>
          <w:numId w:val="10"/>
        </w:num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سي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/ ... </w:t>
      </w:r>
      <w:r w:rsidRPr="00A976E0">
        <w:rPr>
          <w:rFonts w:ascii="Traditional Arabic" w:hAnsi="Traditional Arabic" w:cs="Traditional Arabic" w:hint="cs"/>
          <w:sz w:val="36"/>
          <w:szCs w:val="36"/>
          <w:rtl/>
        </w:rPr>
        <w:t>عنوان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..</w:t>
      </w:r>
      <w:r w:rsidRPr="00A976E0">
        <w:rPr>
          <w:rFonts w:ascii="Traditional Arabic" w:hAnsi="Traditional Arabic" w:cs="Traditional Arabic" w:hint="cs"/>
          <w:sz w:val="36"/>
          <w:szCs w:val="36"/>
          <w:rtl/>
        </w:rPr>
        <w:t>................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.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طاق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رق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: ………………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ش</w:t>
      </w:r>
      <w:r w:rsidRPr="00A976E0">
        <w:rPr>
          <w:rFonts w:ascii="Traditional Arabic" w:hAnsi="Traditional Arabic" w:cs="Traditional Arabic"/>
          <w:sz w:val="36"/>
          <w:szCs w:val="36"/>
        </w:rPr>
        <w:t>/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ع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)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سج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sz w:val="36"/>
          <w:szCs w:val="36"/>
          <w:rtl/>
        </w:rPr>
        <w:t>مدني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: ………………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صاد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 w:hint="cs"/>
          <w:sz w:val="36"/>
          <w:szCs w:val="36"/>
          <w:rtl/>
        </w:rPr>
        <w:t>.................................</w:t>
      </w:r>
    </w:p>
    <w:p w:rsidR="00A976E0" w:rsidRPr="00A976E0" w:rsidRDefault="00A976E0" w:rsidP="00A976E0">
      <w:pPr>
        <w:bidi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طرف</w:t>
      </w:r>
      <w:r w:rsidRPr="00A976E0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rtl/>
        </w:rPr>
        <w:t>ثان</w:t>
      </w:r>
    </w:p>
    <w:p w:rsidR="00A976E0" w:rsidRDefault="00A976E0" w:rsidP="00A976E0">
      <w:pPr>
        <w:bidi/>
        <w:rPr>
          <w:rFonts w:ascii="Traditional Arabic" w:hAnsi="Traditional Arabic" w:cs="Traditional Arabic"/>
          <w:bCs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sz w:val="36"/>
          <w:szCs w:val="36"/>
          <w:rtl/>
        </w:rPr>
        <w:t>بإنشاء</w:t>
      </w:r>
      <w:r w:rsidRPr="00A976E0">
        <w:rPr>
          <w:rFonts w:ascii="Traditional Arabic" w:hAnsi="Traditional Arabic" w:cs="Traditional Arabic"/>
          <w:sz w:val="36"/>
          <w:szCs w:val="36"/>
        </w:rPr>
        <w:t>..</w:t>
      </w:r>
      <w:r>
        <w:rPr>
          <w:rFonts w:ascii="Traditional Arabic" w:hAnsi="Traditional Arabic" w:cs="Traditional Arabic"/>
          <w:sz w:val="36"/>
          <w:szCs w:val="36"/>
        </w:rPr>
        <w:t>...............................</w:t>
      </w:r>
    </w:p>
    <w:p w:rsidR="00A976E0" w:rsidRDefault="00A976E0" w:rsidP="00A976E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البند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الأول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: 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مجال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الأعمال</w:t>
      </w:r>
      <w:r w:rsidRPr="00A976E0">
        <w:rPr>
          <w:rFonts w:ascii="Traditional Arabic" w:hAnsi="Traditional Arabic" w:cs="Traditional Arabic"/>
          <w:sz w:val="36"/>
          <w:szCs w:val="36"/>
        </w:rPr>
        <w:br/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تنفيذ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حف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رد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خرسان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أنواع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بان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عم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ساس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كاف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شطيب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لمنشآ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شا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إلي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كروك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رفق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ذلك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تعليم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حدد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قب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ثانى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A976E0" w:rsidRPr="00A976E0" w:rsidRDefault="00A976E0" w:rsidP="00A976E0">
      <w:pPr>
        <w:bidi/>
        <w:rPr>
          <w:rFonts w:ascii="Traditional Arabic" w:hAnsi="Traditional Arabic" w:cs="Traditional Arabic"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bCs/>
          <w:sz w:val="36"/>
          <w:szCs w:val="36"/>
          <w:rtl/>
        </w:rPr>
        <w:br/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البند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 w:hint="cs"/>
          <w:bCs/>
          <w:sz w:val="36"/>
          <w:szCs w:val="36"/>
          <w:u w:val="single"/>
          <w:rtl/>
        </w:rPr>
        <w:t>الثاني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: 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وثائق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u w:val="single"/>
          <w:rtl/>
        </w:rPr>
        <w:t>العقد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br/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بالإضافة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إلى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هذه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وثيقة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أساسية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فإن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ما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b/>
          <w:sz w:val="36"/>
          <w:szCs w:val="36"/>
          <w:rtl/>
        </w:rPr>
        <w:t>يلي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يعتبر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وثائق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عقد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وجزء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لا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يتجزأ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bCs/>
          <w:sz w:val="36"/>
          <w:szCs w:val="36"/>
        </w:rPr>
        <w:t>: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شروط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عام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لطرف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bCs/>
          <w:sz w:val="36"/>
          <w:szCs w:val="36"/>
          <w:rtl/>
        </w:rPr>
        <w:t>الثاني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lastRenderedPageBreak/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رسوما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تفصيلي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ثم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عامة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>
        <w:rPr>
          <w:rFonts w:ascii="Traditional Arabic" w:hAnsi="Traditional Arabic" w:cs="Traditional Arabic" w:hint="cs"/>
          <w:bCs/>
          <w:sz w:val="36"/>
          <w:szCs w:val="36"/>
          <w:rtl/>
        </w:rPr>
        <w:t>ا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مقايس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تقديرية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واصفا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خاصة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تقرير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جسات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واصفا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فني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عام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لطرف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ثانى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واصفا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قياسي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proofErr w:type="gramStart"/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صرية</w:t>
      </w:r>
      <w:r>
        <w:rPr>
          <w:rFonts w:ascii="Traditional Arabic" w:hAnsi="Traditional Arabic" w:cs="Traditional Arabic" w:hint="cs"/>
          <w:bCs/>
          <w:sz w:val="36"/>
          <w:szCs w:val="36"/>
          <w:rtl/>
        </w:rPr>
        <w:t>(</w:t>
      </w:r>
      <w:proofErr w:type="gramEnd"/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هيئ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توحيد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bCs/>
          <w:sz w:val="36"/>
          <w:szCs w:val="36"/>
          <w:rtl/>
        </w:rPr>
        <w:t>القياسي</w:t>
      </w:r>
      <w:r>
        <w:rPr>
          <w:rFonts w:ascii="Traditional Arabic" w:hAnsi="Traditional Arabic" w:cs="Traditional Arabic" w:hint="cs"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bCs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كود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 w:hint="cs"/>
          <w:bCs/>
          <w:sz w:val="36"/>
          <w:szCs w:val="36"/>
          <w:rtl/>
        </w:rPr>
        <w:t>المصري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ميكانيكا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ترب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وتنفيذ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أساسا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(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قرار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proofErr w:type="spellStart"/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وزارى</w:t>
      </w:r>
      <w:proofErr w:type="spellEnd"/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رقم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444 </w:t>
      </w:r>
      <w:proofErr w:type="gramStart"/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و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445</w:t>
      </w:r>
      <w:proofErr w:type="gramEnd"/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سنة</w:t>
      </w:r>
      <w:r>
        <w:rPr>
          <w:rFonts w:ascii="Traditional Arabic" w:hAnsi="Traditional Arabic" w:cs="Traditional Arabic"/>
          <w:bCs/>
          <w:sz w:val="36"/>
          <w:szCs w:val="36"/>
        </w:rPr>
        <w:t xml:space="preserve"> 1999).</w:t>
      </w:r>
    </w:p>
    <w:p w:rsidR="00A976E0" w:rsidRDefault="00A976E0" w:rsidP="00A976E0">
      <w:pPr>
        <w:pStyle w:val="ListParagraph"/>
        <w:numPr>
          <w:ilvl w:val="0"/>
          <w:numId w:val="11"/>
        </w:numPr>
        <w:bidi/>
        <w:rPr>
          <w:rFonts w:ascii="Traditional Arabic" w:hAnsi="Traditional Arabic" w:cs="Traditional Arabic"/>
          <w:bCs/>
          <w:sz w:val="36"/>
          <w:szCs w:val="36"/>
        </w:rPr>
      </w:pP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كود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صرى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تصميم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وتنفيذ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منشآت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خرسانية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(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قرار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الوزارى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رقم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t xml:space="preserve"> 464 </w:t>
      </w:r>
      <w:r w:rsidRPr="00A976E0">
        <w:rPr>
          <w:rFonts w:ascii="Traditional Arabic" w:hAnsi="Traditional Arabic" w:cs="Traditional Arabic"/>
          <w:bCs/>
          <w:sz w:val="36"/>
          <w:szCs w:val="36"/>
          <w:rtl/>
        </w:rPr>
        <w:t>لسنة</w:t>
      </w:r>
      <w:r>
        <w:rPr>
          <w:rFonts w:ascii="Traditional Arabic" w:hAnsi="Traditional Arabic" w:cs="Traditional Arabic"/>
          <w:bCs/>
          <w:sz w:val="36"/>
          <w:szCs w:val="36"/>
        </w:rPr>
        <w:t xml:space="preserve"> 1999).</w:t>
      </w:r>
    </w:p>
    <w:p w:rsidR="00A976E0" w:rsidRDefault="00A976E0" w:rsidP="00A976E0">
      <w:pPr>
        <w:bidi/>
        <w:ind w:left="360"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تفسر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هذه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وثائق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بعضها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بعض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وعند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تعارض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يراعى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ترتيب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سابق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وتعليمات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جهة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b/>
          <w:sz w:val="36"/>
          <w:szCs w:val="36"/>
          <w:rtl/>
        </w:rPr>
        <w:t>الإشراف</w:t>
      </w:r>
      <w:r w:rsidRPr="00A976E0">
        <w:rPr>
          <w:rFonts w:ascii="Traditional Arabic" w:hAnsi="Traditional Arabic" w:cs="Traditional Arabic"/>
          <w:b/>
          <w:sz w:val="36"/>
          <w:szCs w:val="36"/>
        </w:rPr>
        <w:t>.</w:t>
      </w:r>
      <w:r w:rsidRPr="00A976E0">
        <w:rPr>
          <w:rFonts w:ascii="Traditional Arabic" w:hAnsi="Traditional Arabic" w:cs="Traditional Arabic"/>
          <w:bCs/>
          <w:sz w:val="36"/>
          <w:szCs w:val="36"/>
        </w:rPr>
        <w:br/>
      </w:r>
      <w:r w:rsidRPr="00A976E0">
        <w:rPr>
          <w:rFonts w:ascii="Traditional Arabic" w:hAnsi="Traditional Arabic" w:cs="Traditional Arabic"/>
          <w:sz w:val="36"/>
          <w:szCs w:val="36"/>
        </w:rPr>
        <w:br/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لث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: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قايسة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قديرية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طريقة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دفع</w:t>
      </w:r>
      <w:r w:rsidRPr="00A976E0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br/>
      </w:r>
      <w:proofErr w:type="gramStart"/>
      <w:r w:rsidRPr="00A976E0">
        <w:rPr>
          <w:rFonts w:ascii="Traditional Arabic" w:hAnsi="Traditional Arabic" w:cs="Traditional Arabic"/>
          <w:sz w:val="36"/>
          <w:szCs w:val="36"/>
          <w:rtl/>
        </w:rPr>
        <w:t>أ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قايسة</w:t>
      </w:r>
      <w:proofErr w:type="gramEnd"/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قديرية</w:t>
      </w:r>
      <w:r w:rsidRPr="00A976E0">
        <w:rPr>
          <w:rFonts w:ascii="Traditional Arabic" w:hAnsi="Traditional Arabic" w:cs="Traditional Arabic"/>
          <w:sz w:val="36"/>
          <w:szCs w:val="36"/>
        </w:rPr>
        <w:t>:</w:t>
      </w:r>
      <w:r w:rsidRPr="00A976E0">
        <w:rPr>
          <w:rFonts w:ascii="Traditional Arabic" w:hAnsi="Traditional Arabic" w:cs="Traditional Arabic"/>
          <w:sz w:val="36"/>
          <w:szCs w:val="36"/>
        </w:rPr>
        <w:br/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ت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حساب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لأسعا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وارد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مقايس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قدير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رفق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هذ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ت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بلغ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قيمت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قدير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………………………………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عبر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حاسب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م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نفيذ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بيع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طابق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لرسوم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تعليم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A976E0">
        <w:rPr>
          <w:rFonts w:ascii="Traditional Arabic" w:hAnsi="Traditional Arabic" w:cs="Traditional Arabic"/>
          <w:sz w:val="36"/>
          <w:szCs w:val="36"/>
        </w:rPr>
        <w:t>.</w:t>
      </w:r>
      <w:r w:rsidRPr="00A976E0">
        <w:rPr>
          <w:rFonts w:ascii="Traditional Arabic" w:hAnsi="Traditional Arabic" w:cs="Traditional Arabic"/>
          <w:sz w:val="36"/>
          <w:szCs w:val="36"/>
        </w:rPr>
        <w:br/>
      </w:r>
    </w:p>
    <w:p w:rsidR="00A976E0" w:rsidRDefault="00A976E0" w:rsidP="00A976E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976E0">
        <w:rPr>
          <w:rFonts w:ascii="Traditional Arabic" w:hAnsi="Traditional Arabic" w:cs="Traditional Arabic"/>
          <w:sz w:val="36"/>
          <w:szCs w:val="36"/>
        </w:rPr>
        <w:lastRenderedPageBreak/>
        <w:br/>
      </w:r>
      <w:proofErr w:type="gramStart"/>
      <w:r w:rsidRPr="00A976E0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-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طريقة</w:t>
      </w:r>
      <w:proofErr w:type="gramEnd"/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دفع</w:t>
      </w:r>
      <w:r w:rsidRPr="00A976E0">
        <w:rPr>
          <w:rFonts w:ascii="Traditional Arabic" w:hAnsi="Traditional Arabic" w:cs="Traditional Arabic"/>
          <w:sz w:val="36"/>
          <w:szCs w:val="36"/>
        </w:rPr>
        <w:t>:</w:t>
      </w:r>
      <w:r w:rsidRPr="00A976E0">
        <w:rPr>
          <w:rFonts w:ascii="Traditional Arabic" w:hAnsi="Traditional Arabic" w:cs="Traditional Arabic"/>
          <w:sz w:val="36"/>
          <w:szCs w:val="36"/>
        </w:rPr>
        <w:br/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مهي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: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تقدي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ستخلص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شهر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نفذ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عل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مطابق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لعق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مستندات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أصو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فن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المعتمد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يرفق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دفات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حص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درج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مستخلص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A976E0" w:rsidRDefault="00A976E0" w:rsidP="00A976E0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دفع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قد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: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سدا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%10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قي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قدير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لعق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كدفع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قد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ت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خصم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ستخلص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ت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قدمها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أول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ت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صر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%60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قط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ستو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مائ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قي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ستخلص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شهر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ثلاثو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اريخ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عتماده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موقع،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يحرر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المبلغ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تبق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قي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مستخلص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%40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القيم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ذلك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خصم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شيك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آجل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حدود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ثلاث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شهر</w:t>
      </w:r>
      <w:r w:rsidR="00310379">
        <w:rPr>
          <w:rFonts w:ascii="Traditional Arabic" w:hAnsi="Traditional Arabic" w:cs="Traditional Arabic"/>
          <w:sz w:val="36"/>
          <w:szCs w:val="36"/>
        </w:rPr>
        <w:t>.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  <w:rtl/>
        </w:rPr>
        <w:t>دفع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قدمة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 xml:space="preserve"> 10%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  <w:rtl/>
        </w:rPr>
        <w:t>تأمي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ضما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>10%</w:t>
      </w:r>
      <w:r w:rsidR="00310379">
        <w:rPr>
          <w:rFonts w:ascii="Traditional Arabic" w:hAnsi="Traditional Arabic" w:cs="Traditional Arabic"/>
          <w:sz w:val="36"/>
          <w:szCs w:val="36"/>
        </w:rPr>
        <w:t>.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أمين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10379" w:rsidRPr="00A976E0">
        <w:rPr>
          <w:rFonts w:ascii="Traditional Arabic" w:hAnsi="Traditional Arabic" w:cs="Traditional Arabic" w:hint="cs"/>
          <w:sz w:val="36"/>
          <w:szCs w:val="36"/>
          <w:rtl/>
        </w:rPr>
        <w:t>نهائي</w:t>
      </w:r>
      <w:r w:rsidR="00310379" w:rsidRPr="00A976E0">
        <w:rPr>
          <w:rFonts w:ascii="Traditional Arabic" w:hAnsi="Traditional Arabic" w:cs="Traditional Arabic"/>
          <w:sz w:val="36"/>
          <w:szCs w:val="36"/>
        </w:rPr>
        <w:t>%5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  <w:rtl/>
        </w:rPr>
        <w:t>تأمينات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10379" w:rsidRPr="00A976E0">
        <w:rPr>
          <w:rFonts w:ascii="Traditional Arabic" w:hAnsi="Traditional Arabic" w:cs="Traditional Arabic" w:hint="cs"/>
          <w:sz w:val="36"/>
          <w:szCs w:val="36"/>
          <w:rtl/>
        </w:rPr>
        <w:t>اجتماعية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379" w:rsidRPr="00A976E0">
        <w:rPr>
          <w:rFonts w:ascii="Traditional Arabic" w:hAnsi="Traditional Arabic" w:cs="Traditional Arabic"/>
          <w:sz w:val="36"/>
          <w:szCs w:val="36"/>
        </w:rPr>
        <w:t>%</w:t>
      </w:r>
      <w:r w:rsidR="00310379" w:rsidRPr="00A976E0">
        <w:rPr>
          <w:rFonts w:ascii="Traditional Arabic" w:hAnsi="Traditional Arabic" w:cs="Traditional Arabic"/>
          <w:sz w:val="36"/>
          <w:szCs w:val="36"/>
        </w:rPr>
        <w:t>0.68</w:t>
      </w:r>
    </w:p>
    <w:p w:rsidR="00310379" w:rsidRDefault="00A976E0" w:rsidP="00310379">
      <w:pPr>
        <w:pStyle w:val="ListParagraph"/>
        <w:numPr>
          <w:ilvl w:val="0"/>
          <w:numId w:val="12"/>
        </w:numPr>
        <w:bidi/>
        <w:ind w:left="418" w:hanging="567"/>
        <w:rPr>
          <w:rFonts w:ascii="Traditional Arabic" w:hAnsi="Traditional Arabic" w:cs="Traditional Arabic"/>
          <w:sz w:val="36"/>
          <w:szCs w:val="36"/>
        </w:rPr>
      </w:pP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10379"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gramStart"/>
      <w:r w:rsidR="00310379" w:rsidRPr="00A976E0">
        <w:rPr>
          <w:rFonts w:ascii="Traditional Arabic" w:hAnsi="Traditional Arabic" w:cs="Traditional Arabic"/>
          <w:sz w:val="36"/>
          <w:szCs w:val="36"/>
        </w:rPr>
        <w:t>%1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لصالح</w:t>
      </w:r>
      <w:proofErr w:type="gramEnd"/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مصلح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ضرائب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أرباح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تجارية</w:t>
      </w:r>
      <w:r w:rsidRPr="00A976E0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A976E0">
        <w:rPr>
          <w:rFonts w:ascii="Traditional Arabic" w:hAnsi="Traditional Arabic" w:cs="Traditional Arabic"/>
          <w:sz w:val="36"/>
          <w:szCs w:val="36"/>
          <w:rtl/>
        </w:rPr>
        <w:t>وصناعية</w:t>
      </w:r>
      <w:r w:rsidRPr="00A976E0">
        <w:rPr>
          <w:rFonts w:ascii="Traditional Arabic" w:hAnsi="Traditional Arabic" w:cs="Traditional Arabic"/>
          <w:sz w:val="36"/>
          <w:szCs w:val="36"/>
        </w:rPr>
        <w:t>.</w:t>
      </w:r>
      <w:r w:rsidR="0031037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10379" w:rsidRDefault="00A976E0" w:rsidP="00310379">
      <w:pPr>
        <w:bidi/>
        <w:ind w:left="-149"/>
        <w:rPr>
          <w:rFonts w:ascii="Traditional Arabic" w:hAnsi="Traditional Arabic" w:cs="Traditional Arabic"/>
          <w:sz w:val="36"/>
          <w:szCs w:val="36"/>
          <w:rtl/>
        </w:rPr>
      </w:pPr>
      <w:r w:rsidRPr="00310379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سدا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قيم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أمي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ضما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نتهاء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رحل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راح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نفيذ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كذلك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سدا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قيم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أمي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نهائ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رو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ست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شه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سلي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مشروع</w:t>
      </w:r>
      <w:r w:rsidRPr="00310379">
        <w:rPr>
          <w:rFonts w:ascii="Traditional Arabic" w:hAnsi="Traditional Arabic" w:cs="Traditional Arabic"/>
          <w:sz w:val="36"/>
          <w:szCs w:val="36"/>
        </w:rPr>
        <w:t>.</w:t>
      </w:r>
      <w:r w:rsidRPr="00310379">
        <w:rPr>
          <w:rFonts w:ascii="Traditional Arabic" w:hAnsi="Traditional Arabic" w:cs="Traditional Arabic"/>
          <w:sz w:val="36"/>
          <w:szCs w:val="36"/>
        </w:rPr>
        <w:br/>
      </w:r>
      <w:r w:rsidRPr="00310379">
        <w:rPr>
          <w:rFonts w:ascii="Traditional Arabic" w:hAnsi="Traditional Arabic" w:cs="Traditional Arabic"/>
          <w:sz w:val="36"/>
          <w:szCs w:val="36"/>
        </w:rPr>
        <w:br/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رابع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: 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مدة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عملية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والبرنامج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31037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زمنى</w:t>
      </w:r>
    </w:p>
    <w:p w:rsidR="00310379" w:rsidRDefault="00A976E0" w:rsidP="00310379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  <w:rtl/>
        </w:rPr>
        <w:lastRenderedPageBreak/>
        <w:t>يلتز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تنفيذ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وضو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310379" w:rsidRPr="003103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د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قصاه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………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شهر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اريخ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ستلا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موقع</w:t>
      </w:r>
      <w:r w:rsidR="00310379">
        <w:rPr>
          <w:rFonts w:ascii="Traditional Arabic" w:hAnsi="Traditional Arabic" w:cs="Traditional Arabic"/>
          <w:sz w:val="36"/>
          <w:szCs w:val="36"/>
        </w:rPr>
        <w:t>.</w:t>
      </w:r>
    </w:p>
    <w:p w:rsidR="00310379" w:rsidRDefault="00A976E0" w:rsidP="00310379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ش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اريخ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تقدي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رنامج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gramStart"/>
      <w:r w:rsidRPr="00310379">
        <w:rPr>
          <w:rFonts w:ascii="Traditional Arabic" w:hAnsi="Traditional Arabic" w:cs="Traditional Arabic"/>
          <w:sz w:val="36"/>
          <w:szCs w:val="36"/>
          <w:rtl/>
        </w:rPr>
        <w:t>زمنى</w:t>
      </w:r>
      <w:proofErr w:type="gramEnd"/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وضح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رتيب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إجراءات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310379">
        <w:rPr>
          <w:rFonts w:ascii="Traditional Arabic" w:hAnsi="Traditional Arabic" w:cs="Traditional Arabic"/>
          <w:sz w:val="36"/>
          <w:szCs w:val="36"/>
          <w:rtl/>
        </w:rPr>
        <w:t>التى</w:t>
      </w:r>
      <w:proofErr w:type="spellEnd"/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قترحه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تنفيذ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أولويات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تتاب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عم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ذلك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اعتماد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proofErr w:type="spellEnd"/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جه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="00310379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قدي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لبرنامج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زم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مشا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لي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اعتماد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عفي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اجبات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زامات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مقتض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حق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دخ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310379">
        <w:rPr>
          <w:rFonts w:ascii="Traditional Arabic" w:hAnsi="Traditional Arabic" w:cs="Traditional Arabic"/>
          <w:sz w:val="36"/>
          <w:szCs w:val="36"/>
          <w:rtl/>
        </w:rPr>
        <w:t>أى</w:t>
      </w:r>
      <w:proofErr w:type="spellEnd"/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عديلات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برنامج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زم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كذلك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لويات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تتاب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عم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الموق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حص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وافق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طي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proofErr w:type="spellEnd"/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ذ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أخ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تما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نو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لبرنامج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زم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ل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داعي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سحب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عمل،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وق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غرام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أخي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قدره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(50%)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تكلف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يومي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لمشرو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أخي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سبو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،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ترف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(75%)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سبو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ثانى،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إ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(100%)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م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زا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ذلك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حيث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زي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جما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غرامات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(10%)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جما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مشروع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3"/>
        </w:numPr>
        <w:bidi/>
        <w:ind w:left="276" w:hanging="425"/>
        <w:rPr>
          <w:rFonts w:ascii="Traditional Arabic" w:hAnsi="Traditional Arabic" w:cs="Traditional Arabic"/>
          <w:sz w:val="36"/>
          <w:szCs w:val="36"/>
        </w:rPr>
      </w:pP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حق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سحب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ذا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أخ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برنامج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زمن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متنع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بدء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ق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سي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عم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لمد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تزيد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ش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تصل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ثلاثي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منفصل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حاج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نذار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إجراءات،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واستك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متبقي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نفقة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31037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310379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310379">
        <w:rPr>
          <w:rFonts w:ascii="Traditional Arabic" w:hAnsi="Traditional Arabic" w:cs="Traditional Arabic"/>
          <w:sz w:val="36"/>
          <w:szCs w:val="36"/>
        </w:rPr>
        <w:t>.</w:t>
      </w:r>
      <w:r w:rsidRPr="00310379">
        <w:rPr>
          <w:rFonts w:ascii="Traditional Arabic" w:hAnsi="Traditional Arabic" w:cs="Traditional Arabic"/>
          <w:sz w:val="36"/>
          <w:szCs w:val="36"/>
        </w:rPr>
        <w:br/>
      </w:r>
      <w:r w:rsidRPr="00310379">
        <w:rPr>
          <w:rFonts w:ascii="Traditional Arabic" w:hAnsi="Traditional Arabic" w:cs="Traditional Arabic"/>
          <w:sz w:val="36"/>
          <w:szCs w:val="36"/>
        </w:rPr>
        <w:br/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خامس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: 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أسلوب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DA714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عمل</w:t>
      </w:r>
    </w:p>
    <w:p w:rsidR="00DA7147" w:rsidRDefault="00DA7147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بتعيين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جهاز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gramStart"/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فنى</w:t>
      </w:r>
      <w:proofErr w:type="gramEnd"/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لإدارة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عمل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بالموقع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يشتمل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دير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وقع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هندس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دنى</w:t>
      </w:r>
      <w:r w:rsidRPr="00DA714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خبرة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تقل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10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سنوات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ويعتمد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جهاز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proofErr w:type="spellEnd"/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.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وف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lastRenderedPageBreak/>
        <w:t>اعتراض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أ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أفراد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جهاز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لعدم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كفاءته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فعلى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استبداله</w:t>
      </w:r>
      <w:r w:rsidR="00A976E0"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="00A976E0" w:rsidRPr="00DA7147">
        <w:rPr>
          <w:rFonts w:ascii="Traditional Arabic" w:hAnsi="Traditional Arabic" w:cs="Traditional Arabic"/>
          <w:sz w:val="36"/>
          <w:szCs w:val="36"/>
          <w:rtl/>
        </w:rPr>
        <w:t>فوراً</w:t>
      </w:r>
      <w:r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تعليم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توجيه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حدد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منوط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راقب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سي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إشرا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لي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فحص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ختبا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وا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صنعات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جوز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انتق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ن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آخ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ستلا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وافقت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كتاب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.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إ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استلا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خ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سئول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م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إجراء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لز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ختبار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تطلب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ه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شرا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ث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قياس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جهاد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خرسان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مسلح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واسط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كعب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اختبار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سئ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تما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ح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سئول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ملة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علي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تسلي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تلك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وج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كم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شروط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واصف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أص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فن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معم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ها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يقو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نفقت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خاص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إزال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صلاح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خالفة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يتحم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حد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ضرا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تترتب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ذلك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جوز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ناز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زء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سنا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باط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وافق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تاب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راجع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صميم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لوح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تفاصي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طابقت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ع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عض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بعض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وافا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أ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لاحظ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ش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إ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عتبر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ن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صادر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سئول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ملة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راجع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صميم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لوح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تفاصي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طابقت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ع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عض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بعض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وافا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أ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لاحظ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ش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إل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عتبر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ن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صادر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مسئ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سئول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املة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DA7147" w:rsidRDefault="00A976E0" w:rsidP="00DA7147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lastRenderedPageBreak/>
        <w:t>تقرير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DA7147">
        <w:rPr>
          <w:rFonts w:ascii="Traditional Arabic" w:hAnsi="Traditional Arabic" w:cs="Traditional Arabic"/>
          <w:sz w:val="36"/>
          <w:szCs w:val="36"/>
          <w:rtl/>
        </w:rPr>
        <w:t>الجسات</w:t>
      </w:r>
      <w:proofErr w:type="spellEnd"/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الترب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مرفق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الع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سترشادى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عل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جراء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جس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لازم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لتأك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ناسب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رب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لتصميم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نشائى</w:t>
      </w:r>
      <w:r w:rsidR="00DA7147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Default="00A976E0" w:rsidP="00EB4832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DA7147">
        <w:rPr>
          <w:rFonts w:ascii="Traditional Arabic" w:hAnsi="Traditional Arabic" w:cs="Traditional Arabic"/>
          <w:sz w:val="36"/>
          <w:szCs w:val="36"/>
          <w:rtl/>
        </w:rPr>
        <w:t>يجوز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فسخ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يقا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عما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كلياً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زئياً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خالف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التزامات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عاقد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د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متناع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زال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إصلاح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مخالف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خطاء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ت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يطلبها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جه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شراف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يتحم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وحد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مسئولي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كامل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ناجم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ذلك،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مع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حتفاظ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ثان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بحقه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فى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تخاذ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إجراءات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اللازمة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لضمان</w:t>
      </w:r>
      <w:r w:rsidRPr="00DA7147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A7147">
        <w:rPr>
          <w:rFonts w:ascii="Traditional Arabic" w:hAnsi="Traditional Arabic" w:cs="Traditional Arabic"/>
          <w:sz w:val="36"/>
          <w:szCs w:val="36"/>
          <w:rtl/>
        </w:rPr>
        <w:t>حقوقه</w:t>
      </w:r>
    </w:p>
    <w:p w:rsidR="00EB4832" w:rsidRPr="00EB4832" w:rsidRDefault="00A976E0" w:rsidP="00EB4832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إذ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أخ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وفاء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مستحقات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 xml:space="preserve">للبند 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اﻟﺜﺎﻟﺚ دون اﺧﻼل ﻣﻦ اﻟﻄﺮف اﻷول ﺑﺎﻟﺸﺮوط اﻟﻤﻨﺼﻮص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ﻓﻲ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العقد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للطرف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 w:rsidRPr="00EB4832">
        <w:rPr>
          <w:rFonts w:ascii="Traditional Arabic" w:hAnsi="Traditional Arabic" w:cs="Traditional Arabic" w:hint="cs"/>
          <w:sz w:val="36"/>
          <w:szCs w:val="36"/>
          <w:rtl/>
        </w:rPr>
        <w:t>اﻷو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proofErr w:type="spellStart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>اﻟﻤﻄﺎﻟﺒﺔ</w:t>
      </w:r>
      <w:proofErr w:type="spellEnd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>ﺑﻐﺮاﻣﺔ</w:t>
      </w:r>
      <w:proofErr w:type="spellEnd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قيمتها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 w:rsidRPr="00EB4832">
        <w:rPr>
          <w:rFonts w:ascii="Traditional Arabic" w:hAnsi="Traditional Arabic" w:cs="Traditional Arabic"/>
          <w:sz w:val="36"/>
          <w:szCs w:val="36"/>
        </w:rPr>
        <w:t>%’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٠ ﻣﻦ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مستحقاته</w:t>
      </w:r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>ﻋﻦ</w:t>
      </w:r>
      <w:proofErr w:type="spellEnd"/>
      <w:r w:rsidR="00EB4832" w:rsidRPr="00EB4832">
        <w:rPr>
          <w:rFonts w:ascii="Traditional Arabic" w:hAnsi="Traditional Arabic" w:cs="Traditional Arabic"/>
          <w:sz w:val="36"/>
          <w:szCs w:val="36"/>
          <w:rtl/>
        </w:rPr>
        <w:t xml:space="preserve"> ﻛل </w:t>
      </w:r>
      <w:r w:rsidR="00EB4832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="00EB4832"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Default="00EB4832" w:rsidP="00EB4832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جوز للطرف الثاني ان يزيد او ينقص اعمال هذا العقد في حدود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% من قيمة العقد بنفس الشروط الواردة به </w:t>
      </w:r>
    </w:p>
    <w:p w:rsidR="00EB4832" w:rsidRPr="00EB4832" w:rsidRDefault="00EB4832" w:rsidP="00EB4832">
      <w:pPr>
        <w:pStyle w:val="ListParagraph"/>
        <w:numPr>
          <w:ilvl w:val="0"/>
          <w:numId w:val="14"/>
        </w:numPr>
        <w:bidi/>
        <w:ind w:left="56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طرف الأول مسئول عن عمالة وموظفيه وما يصدر منهم وعليه اتخاذ كافة الاحتياطيات والجزاءات الازمة لعلم الاضرار بالغير بسبب العمل بالموقع ويتحمل مسئولية ما ينجم عن ذلك.</w:t>
      </w:r>
      <w:r w:rsidR="00A976E0" w:rsidRPr="00EB4832">
        <w:rPr>
          <w:rFonts w:ascii="Traditional Arabic" w:hAnsi="Traditional Arabic" w:cs="Traditional Arabic"/>
          <w:sz w:val="36"/>
          <w:szCs w:val="36"/>
        </w:rPr>
        <w:br/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سادس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ف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دوث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خلا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قد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ت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فص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في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واسط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حكي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gramStart"/>
      <w:r w:rsidRPr="00EB4832">
        <w:rPr>
          <w:rFonts w:ascii="Traditional Arabic" w:hAnsi="Traditional Arabic" w:cs="Traditional Arabic"/>
          <w:sz w:val="36"/>
          <w:szCs w:val="36"/>
          <w:rtl/>
        </w:rPr>
        <w:t>الودى</w:t>
      </w:r>
      <w:proofErr w:type="gram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طبق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أحكا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قانو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حكي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رق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(27)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سن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1994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تتكو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جن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حكي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ثلاث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عضاء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ختا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lastRenderedPageBreak/>
        <w:t>عضو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مثل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سبو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طلب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ح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ي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حكيم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يختا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حكم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ضو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ثالث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رجح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رأس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لجنة</w:t>
      </w:r>
      <w:r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وف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تفاقهم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ختيار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متنا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ح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ي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حد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مثله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ك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صاحب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شأ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لجأ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لقضاء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اختيارهم</w:t>
      </w:r>
      <w:r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سابع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ف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فا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إفلاس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ض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حراس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ليه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فإ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عتب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فسوخ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لقاء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نفس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اج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إنذا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ي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إجراءات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خرى</w:t>
      </w:r>
      <w:r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من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ترس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إشعارات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الت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وج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مقتض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ال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البر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سج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نو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التال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>: ......................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وترس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إشعارات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الت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وج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الثان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مقتض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ال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البر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سج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نو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التال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>: ......................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وف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غيي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نو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ينبغ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إخطا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آخ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ش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يوماً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اريخ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غيير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إل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عتب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راسلات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نوا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ذكو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أعلاه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EB4832">
        <w:rPr>
          <w:rFonts w:ascii="Traditional Arabic" w:hAnsi="Traditional Arabic" w:cs="Traditional Arabic"/>
          <w:sz w:val="36"/>
          <w:szCs w:val="36"/>
          <w:rtl/>
        </w:rPr>
        <w:t>فى</w:t>
      </w:r>
      <w:proofErr w:type="spellEnd"/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حك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سلمة</w:t>
      </w:r>
      <w:r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EB483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اسع</w:t>
      </w:r>
    </w:p>
    <w:p w:rsidR="00EB4832" w:rsidRPr="00EB4832" w:rsidRDefault="00EB4832" w:rsidP="00EB4832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تحرر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ثلاث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نسخ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تسلم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نسخة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منها،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وبي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نسختين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للعم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بموجبهما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عند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لزوم</w:t>
      </w:r>
      <w:r w:rsidRPr="00EB4832">
        <w:rPr>
          <w:rFonts w:ascii="Traditional Arabic" w:hAnsi="Traditional Arabic" w:cs="Traditional Arabic"/>
          <w:sz w:val="36"/>
          <w:szCs w:val="36"/>
        </w:rPr>
        <w:t>.</w:t>
      </w:r>
    </w:p>
    <w:p w:rsidR="00EB4832" w:rsidRPr="00EB4832" w:rsidRDefault="00EB4832" w:rsidP="00EB4832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lastRenderedPageBreak/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 w:hint="cs"/>
          <w:sz w:val="36"/>
          <w:szCs w:val="36"/>
          <w:rtl/>
        </w:rPr>
        <w:t>المقاول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 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          </w:t>
      </w:r>
      <w:bookmarkStart w:id="0" w:name="_GoBack"/>
      <w:bookmarkEnd w:id="0"/>
      <w:r w:rsidRPr="00EB4832">
        <w:rPr>
          <w:rFonts w:ascii="Traditional Arabic" w:hAnsi="Traditional Arabic" w:cs="Traditional Arabic"/>
          <w:sz w:val="36"/>
          <w:szCs w:val="36"/>
        </w:rPr>
        <w:t xml:space="preserve">   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EB4832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مالك</w:t>
      </w:r>
    </w:p>
    <w:p w:rsidR="00EB4832" w:rsidRPr="00EB4832" w:rsidRDefault="00EB4832" w:rsidP="00EB4832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 w:rsidRPr="00EB4832">
        <w:rPr>
          <w:rFonts w:ascii="Traditional Arabic" w:hAnsi="Traditional Arabic" w:cs="Traditional Arabic"/>
          <w:sz w:val="36"/>
          <w:szCs w:val="36"/>
          <w:rtl/>
        </w:rPr>
        <w:t>التوقيع</w:t>
      </w:r>
      <w:r w:rsidRPr="00EB4832">
        <w:rPr>
          <w:rFonts w:ascii="Traditional Arabic" w:hAnsi="Traditional Arabic" w:cs="Traditional Arabic"/>
          <w:sz w:val="36"/>
          <w:szCs w:val="36"/>
        </w:rPr>
        <w:t xml:space="preserve">: ............................         </w:t>
      </w:r>
      <w:r w:rsidRPr="00EB4832">
        <w:rPr>
          <w:rFonts w:ascii="Traditional Arabic" w:hAnsi="Traditional Arabic" w:cs="Traditional Arabic"/>
          <w:sz w:val="36"/>
          <w:szCs w:val="36"/>
          <w:rtl/>
        </w:rPr>
        <w:t>التوقيع</w:t>
      </w:r>
      <w:r w:rsidRPr="00EB4832">
        <w:rPr>
          <w:rFonts w:ascii="Traditional Arabic" w:hAnsi="Traditional Arabic" w:cs="Traditional Arabic"/>
          <w:sz w:val="36"/>
          <w:szCs w:val="36"/>
        </w:rPr>
        <w:t>............................</w:t>
      </w:r>
    </w:p>
    <w:p w:rsidR="005450A9" w:rsidRPr="00DA7147" w:rsidRDefault="005450A9" w:rsidP="00EB4832">
      <w:pPr>
        <w:pStyle w:val="ListParagraph"/>
        <w:bidi/>
        <w:ind w:left="560"/>
        <w:rPr>
          <w:rFonts w:ascii="Traditional Arabic" w:hAnsi="Traditional Arabic" w:cs="Traditional Arabic"/>
          <w:sz w:val="36"/>
          <w:szCs w:val="36"/>
        </w:rPr>
      </w:pPr>
    </w:p>
    <w:sectPr w:rsidR="005450A9" w:rsidRPr="00DA7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742E4"/>
    <w:multiLevelType w:val="hybridMultilevel"/>
    <w:tmpl w:val="EFFE6A04"/>
    <w:lvl w:ilvl="0" w:tplc="A9CC85F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568C"/>
    <w:multiLevelType w:val="hybridMultilevel"/>
    <w:tmpl w:val="CEC8731E"/>
    <w:lvl w:ilvl="0" w:tplc="EDBCF6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BFA"/>
    <w:multiLevelType w:val="hybridMultilevel"/>
    <w:tmpl w:val="9C3E5D6A"/>
    <w:lvl w:ilvl="0" w:tplc="B640554C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23CE"/>
    <w:multiLevelType w:val="hybridMultilevel"/>
    <w:tmpl w:val="E32C8F94"/>
    <w:lvl w:ilvl="0" w:tplc="2EC8F9F6">
      <w:start w:val="1"/>
      <w:numFmt w:val="decimal"/>
      <w:lvlText w:val="%1-"/>
      <w:lvlJc w:val="left"/>
      <w:pPr>
        <w:ind w:left="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1" w:hanging="360"/>
      </w:pPr>
    </w:lvl>
    <w:lvl w:ilvl="2" w:tplc="0809001B" w:tentative="1">
      <w:start w:val="1"/>
      <w:numFmt w:val="lowerRoman"/>
      <w:lvlText w:val="%3."/>
      <w:lvlJc w:val="right"/>
      <w:pPr>
        <w:ind w:left="1651" w:hanging="180"/>
      </w:pPr>
    </w:lvl>
    <w:lvl w:ilvl="3" w:tplc="0809000F" w:tentative="1">
      <w:start w:val="1"/>
      <w:numFmt w:val="decimal"/>
      <w:lvlText w:val="%4."/>
      <w:lvlJc w:val="left"/>
      <w:pPr>
        <w:ind w:left="2371" w:hanging="360"/>
      </w:pPr>
    </w:lvl>
    <w:lvl w:ilvl="4" w:tplc="08090019" w:tentative="1">
      <w:start w:val="1"/>
      <w:numFmt w:val="lowerLetter"/>
      <w:lvlText w:val="%5."/>
      <w:lvlJc w:val="left"/>
      <w:pPr>
        <w:ind w:left="3091" w:hanging="360"/>
      </w:pPr>
    </w:lvl>
    <w:lvl w:ilvl="5" w:tplc="0809001B" w:tentative="1">
      <w:start w:val="1"/>
      <w:numFmt w:val="lowerRoman"/>
      <w:lvlText w:val="%6."/>
      <w:lvlJc w:val="right"/>
      <w:pPr>
        <w:ind w:left="3811" w:hanging="180"/>
      </w:pPr>
    </w:lvl>
    <w:lvl w:ilvl="6" w:tplc="0809000F" w:tentative="1">
      <w:start w:val="1"/>
      <w:numFmt w:val="decimal"/>
      <w:lvlText w:val="%7."/>
      <w:lvlJc w:val="left"/>
      <w:pPr>
        <w:ind w:left="4531" w:hanging="360"/>
      </w:pPr>
    </w:lvl>
    <w:lvl w:ilvl="7" w:tplc="08090019" w:tentative="1">
      <w:start w:val="1"/>
      <w:numFmt w:val="lowerLetter"/>
      <w:lvlText w:val="%8."/>
      <w:lvlJc w:val="left"/>
      <w:pPr>
        <w:ind w:left="5251" w:hanging="360"/>
      </w:pPr>
    </w:lvl>
    <w:lvl w:ilvl="8" w:tplc="080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13" w15:restartNumberingAfterBreak="0">
    <w:nsid w:val="64294DF5"/>
    <w:multiLevelType w:val="hybridMultilevel"/>
    <w:tmpl w:val="4D8A3108"/>
    <w:lvl w:ilvl="0" w:tplc="E3328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379"/>
    <w:rsid w:val="00326F90"/>
    <w:rsid w:val="005450A9"/>
    <w:rsid w:val="00762720"/>
    <w:rsid w:val="00A976E0"/>
    <w:rsid w:val="00AA1D8D"/>
    <w:rsid w:val="00B35725"/>
    <w:rsid w:val="00B47730"/>
    <w:rsid w:val="00CB0664"/>
    <w:rsid w:val="00DA7147"/>
    <w:rsid w:val="00EB4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7B0C28-CBF6-4DCD-A319-CDDA26AE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81C9E-DB49-43B0-AEA2-3E5EAAF6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9-14T06:21:00Z</dcterms:modified>
  <cp:category/>
</cp:coreProperties>
</file>